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STATUTES ON CONTRACT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STATUTES ON CONTRAC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1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ASES AND STATUTES ON CONTRAC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